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42" w:rsidRPr="00B25A5A" w:rsidRDefault="00B25A5A" w:rsidP="00B25A5A">
      <w:pPr>
        <w:tabs>
          <w:tab w:val="left" w:pos="33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  <w:r w:rsidR="007A01FF" w:rsidRPr="00B25A5A">
        <w:rPr>
          <w:rFonts w:ascii="Times New Roman" w:hAnsi="Times New Roman" w:cs="Times New Roman"/>
          <w:sz w:val="28"/>
          <w:szCs w:val="28"/>
        </w:rPr>
        <w:t xml:space="preserve"> «Средняя школа №2 им. </w:t>
      </w:r>
      <w:proofErr w:type="spellStart"/>
      <w:r w:rsidR="007A01FF" w:rsidRPr="00B25A5A">
        <w:rPr>
          <w:rFonts w:ascii="Times New Roman" w:hAnsi="Times New Roman" w:cs="Times New Roman"/>
          <w:sz w:val="28"/>
          <w:szCs w:val="28"/>
        </w:rPr>
        <w:t>А.И.Дубосарского</w:t>
      </w:r>
      <w:proofErr w:type="spellEnd"/>
      <w:r w:rsidR="007A01FF" w:rsidRPr="00B25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1FF" w:rsidRPr="00B25A5A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7A01FF" w:rsidRPr="00B25A5A">
        <w:rPr>
          <w:rFonts w:ascii="Times New Roman" w:hAnsi="Times New Roman" w:cs="Times New Roman"/>
          <w:sz w:val="28"/>
          <w:szCs w:val="28"/>
        </w:rPr>
        <w:t>. Шумилино</w:t>
      </w:r>
      <w:r w:rsidR="00AA5942" w:rsidRPr="00B25A5A">
        <w:rPr>
          <w:rFonts w:ascii="Times New Roman" w:hAnsi="Times New Roman" w:cs="Times New Roman"/>
          <w:sz w:val="28"/>
          <w:szCs w:val="28"/>
        </w:rPr>
        <w:t>»</w:t>
      </w:r>
    </w:p>
    <w:p w:rsidR="00AA5942" w:rsidRPr="00B25A5A" w:rsidRDefault="00AA5942" w:rsidP="00AA5942">
      <w:pPr>
        <w:tabs>
          <w:tab w:val="left" w:pos="3371"/>
        </w:tabs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B25A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>Игра-путешествие</w:t>
      </w:r>
    </w:p>
    <w:p w:rsidR="00B25A5A" w:rsidRPr="00B25A5A" w:rsidRDefault="00AA5942" w:rsidP="00B25A5A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A5A">
        <w:rPr>
          <w:rFonts w:ascii="Times New Roman" w:hAnsi="Times New Roman" w:cs="Times New Roman"/>
          <w:i/>
          <w:sz w:val="28"/>
          <w:szCs w:val="28"/>
        </w:rPr>
        <w:t>«Все работы хороши – выбирай на вкус»</w:t>
      </w:r>
    </w:p>
    <w:p w:rsidR="00AA5942" w:rsidRPr="00B25A5A" w:rsidRDefault="00AA5942" w:rsidP="00B25A5A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>(Внеклассное мероприятие для учащихся 1 класса)</w:t>
      </w:r>
    </w:p>
    <w:p w:rsidR="00AA5942" w:rsidRPr="00B25A5A" w:rsidRDefault="00AA5942" w:rsidP="00B25A5A">
      <w:pPr>
        <w:tabs>
          <w:tab w:val="left" w:pos="33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>Подготовила: учитель</w:t>
      </w: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B25A5A">
        <w:rPr>
          <w:rFonts w:ascii="Times New Roman" w:hAnsi="Times New Roman" w:cs="Times New Roman"/>
          <w:sz w:val="28"/>
          <w:szCs w:val="28"/>
        </w:rPr>
        <w:t>Бекещенко</w:t>
      </w:r>
      <w:proofErr w:type="spellEnd"/>
      <w:r w:rsidRPr="00B25A5A">
        <w:rPr>
          <w:rFonts w:ascii="Times New Roman" w:hAnsi="Times New Roman" w:cs="Times New Roman"/>
          <w:sz w:val="28"/>
          <w:szCs w:val="28"/>
        </w:rPr>
        <w:t xml:space="preserve"> Ж.Л.</w:t>
      </w: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AA5942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5A" w:rsidRPr="00B25A5A" w:rsidRDefault="00B25A5A" w:rsidP="00AA5942">
      <w:pPr>
        <w:tabs>
          <w:tab w:val="left" w:pos="3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942" w:rsidRPr="00B25A5A" w:rsidRDefault="00E3432E" w:rsidP="00B25A5A">
      <w:pPr>
        <w:tabs>
          <w:tab w:val="left" w:pos="3371"/>
        </w:tabs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AA5942" w:rsidRPr="00B25A5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C2C" w:rsidRPr="00B25A5A" w:rsidRDefault="00AA5942" w:rsidP="007A01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A5A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 xml:space="preserve">         </w:t>
      </w:r>
      <w:r w:rsidR="00183C2C" w:rsidRPr="00B25A5A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="00183C2C" w:rsidRPr="00B25A5A">
        <w:rPr>
          <w:rStyle w:val="apple-converted-space"/>
          <w:color w:val="000000"/>
          <w:sz w:val="28"/>
          <w:szCs w:val="28"/>
        </w:rPr>
        <w:t> </w:t>
      </w:r>
      <w:r w:rsidR="00A30D36" w:rsidRPr="00B25A5A">
        <w:rPr>
          <w:color w:val="000000"/>
          <w:sz w:val="28"/>
          <w:szCs w:val="28"/>
        </w:rPr>
        <w:t>ф</w:t>
      </w:r>
      <w:r w:rsidR="0051261E" w:rsidRPr="00B25A5A">
        <w:rPr>
          <w:color w:val="000000"/>
          <w:sz w:val="28"/>
          <w:szCs w:val="28"/>
        </w:rPr>
        <w:t>ормирование у учащи</w:t>
      </w:r>
      <w:bookmarkStart w:id="0" w:name="_GoBack"/>
      <w:bookmarkEnd w:id="0"/>
      <w:r w:rsidR="0051261E" w:rsidRPr="00B25A5A">
        <w:rPr>
          <w:color w:val="000000"/>
          <w:sz w:val="28"/>
          <w:szCs w:val="28"/>
        </w:rPr>
        <w:t>хся</w:t>
      </w:r>
      <w:r w:rsidR="00183C2C" w:rsidRPr="00B25A5A">
        <w:rPr>
          <w:color w:val="000000"/>
          <w:sz w:val="28"/>
          <w:szCs w:val="28"/>
        </w:rPr>
        <w:t xml:space="preserve"> представления о многообразии профессий.</w:t>
      </w:r>
    </w:p>
    <w:p w:rsidR="00183C2C" w:rsidRPr="00B25A5A" w:rsidRDefault="00183C2C" w:rsidP="007A0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rStyle w:val="a4"/>
          <w:color w:val="000000"/>
          <w:sz w:val="28"/>
          <w:szCs w:val="28"/>
          <w:bdr w:val="none" w:sz="0" w:space="0" w:color="auto" w:frame="1"/>
        </w:rPr>
        <w:t>Задачи:</w:t>
      </w:r>
    </w:p>
    <w:p w:rsidR="00183C2C" w:rsidRPr="00B25A5A" w:rsidRDefault="00183C2C" w:rsidP="007A0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color w:val="000000"/>
          <w:sz w:val="28"/>
          <w:szCs w:val="28"/>
        </w:rPr>
        <w:t>1. Активизировать, закрепить, уточнить и пополнить уже имеющиеся знания учащихся о профессиях.</w:t>
      </w:r>
    </w:p>
    <w:p w:rsidR="00183C2C" w:rsidRPr="00B25A5A" w:rsidRDefault="00183C2C" w:rsidP="007A0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color w:val="000000"/>
          <w:sz w:val="28"/>
          <w:szCs w:val="28"/>
        </w:rPr>
        <w:t>2. Прививать интерес у учащихся к миру профессий.</w:t>
      </w:r>
    </w:p>
    <w:p w:rsidR="00183C2C" w:rsidRPr="00B25A5A" w:rsidRDefault="00183C2C" w:rsidP="007A0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color w:val="000000"/>
          <w:sz w:val="28"/>
          <w:szCs w:val="28"/>
        </w:rPr>
        <w:t>3. Способствовать активизации речевой деятельности детей, развивать их связную речь.</w:t>
      </w:r>
    </w:p>
    <w:p w:rsidR="00183C2C" w:rsidRPr="00B25A5A" w:rsidRDefault="00183C2C" w:rsidP="007A0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color w:val="000000"/>
          <w:sz w:val="28"/>
          <w:szCs w:val="28"/>
        </w:rPr>
        <w:t>4. Способствовать обогащению словарного запаса детей.</w:t>
      </w:r>
    </w:p>
    <w:p w:rsidR="00183C2C" w:rsidRPr="00B25A5A" w:rsidRDefault="00183C2C" w:rsidP="007A0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color w:val="000000"/>
          <w:sz w:val="28"/>
          <w:szCs w:val="28"/>
        </w:rPr>
        <w:t>5. Развивать внимание, логическое мышление, быстроту реакции, смекалку.</w:t>
      </w:r>
    </w:p>
    <w:p w:rsidR="00183C2C" w:rsidRPr="00B25A5A" w:rsidRDefault="00183C2C" w:rsidP="007A0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color w:val="000000"/>
          <w:sz w:val="28"/>
          <w:szCs w:val="28"/>
        </w:rPr>
        <w:t>6. Развивать навык</w:t>
      </w:r>
      <w:r w:rsidR="0051261E" w:rsidRPr="00B25A5A">
        <w:rPr>
          <w:color w:val="000000"/>
          <w:sz w:val="28"/>
          <w:szCs w:val="28"/>
        </w:rPr>
        <w:t>и взаимодействия в коллективе</w:t>
      </w:r>
      <w:r w:rsidRPr="00B25A5A">
        <w:rPr>
          <w:color w:val="000000"/>
          <w:sz w:val="28"/>
          <w:szCs w:val="28"/>
        </w:rPr>
        <w:t>.</w:t>
      </w:r>
    </w:p>
    <w:p w:rsidR="00183C2C" w:rsidRPr="00B25A5A" w:rsidRDefault="00183C2C" w:rsidP="007A0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color w:val="000000"/>
          <w:sz w:val="28"/>
          <w:szCs w:val="28"/>
        </w:rPr>
        <w:t>7. Воспитывать уважительное отношение к труду, к представителям разных профессий.</w:t>
      </w:r>
    </w:p>
    <w:p w:rsidR="00032F72" w:rsidRPr="00B25A5A" w:rsidRDefault="00032F72" w:rsidP="007A0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b/>
          <w:color w:val="000000"/>
          <w:sz w:val="28"/>
          <w:szCs w:val="28"/>
        </w:rPr>
        <w:t>Оборудование:</w:t>
      </w:r>
      <w:r w:rsidR="00B8347E" w:rsidRPr="00B25A5A">
        <w:rPr>
          <w:b/>
          <w:color w:val="000000"/>
          <w:sz w:val="28"/>
          <w:szCs w:val="28"/>
        </w:rPr>
        <w:t xml:space="preserve"> </w:t>
      </w:r>
      <w:r w:rsidRPr="00B25A5A">
        <w:rPr>
          <w:color w:val="000000"/>
          <w:sz w:val="28"/>
          <w:szCs w:val="28"/>
        </w:rPr>
        <w:t xml:space="preserve">картинки, на которых изображены люди разных профессий, конверты с рисунками различных инструментов, конверты с мозаикой, маршрутные листы, конверты с картинками овощей и фруктов. </w:t>
      </w:r>
    </w:p>
    <w:p w:rsidR="00183C2C" w:rsidRPr="00B25A5A" w:rsidRDefault="00A30D36" w:rsidP="007A01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-путешествия</w:t>
      </w:r>
    </w:p>
    <w:p w:rsidR="00183C2C" w:rsidRPr="00B25A5A" w:rsidRDefault="00183C2C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ступительное слово.</w:t>
      </w:r>
    </w:p>
    <w:p w:rsidR="00183C2C" w:rsidRPr="00B25A5A" w:rsidRDefault="00183C2C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те, ребята!</w:t>
      </w:r>
      <w:r w:rsidR="00B8347E"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A5A">
        <w:rPr>
          <w:rFonts w:ascii="Times New Roman" w:hAnsi="Times New Roman" w:cs="Times New Roman"/>
          <w:sz w:val="28"/>
          <w:szCs w:val="28"/>
        </w:rPr>
        <w:t xml:space="preserve">Я прочитаю вам отрывок из стихотворения Михаила </w:t>
      </w:r>
      <w:proofErr w:type="spellStart"/>
      <w:r w:rsidRPr="00B25A5A">
        <w:rPr>
          <w:rFonts w:ascii="Times New Roman" w:hAnsi="Times New Roman" w:cs="Times New Roman"/>
          <w:sz w:val="28"/>
          <w:szCs w:val="28"/>
        </w:rPr>
        <w:t>Ножкина</w:t>
      </w:r>
      <w:proofErr w:type="spellEnd"/>
      <w:r w:rsidRPr="00B25A5A">
        <w:rPr>
          <w:rFonts w:ascii="Times New Roman" w:hAnsi="Times New Roman" w:cs="Times New Roman"/>
          <w:sz w:val="28"/>
          <w:szCs w:val="28"/>
        </w:rPr>
        <w:t xml:space="preserve"> «Дело было вечером», а вы подумайте и предположите, о чём сегодня пойдет речь. 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 xml:space="preserve">Дело было вечером, 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 xml:space="preserve">Делать было нечего. 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>Петя пел, Борис молчал,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 xml:space="preserve"> А Сергей ногой качал, 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 xml:space="preserve">Мила в зеркальце глядела, 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 xml:space="preserve">Таня просто так сидела, 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 xml:space="preserve">Николай ловил осу, 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>Юра ковырял в носу.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 xml:space="preserve"> И сказал ребятам Петя: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 xml:space="preserve"> «Мы пока что с вами дети, 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 xml:space="preserve">но когда пройдут года – 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hAnsi="Times New Roman" w:cs="Times New Roman"/>
          <w:sz w:val="28"/>
          <w:szCs w:val="28"/>
        </w:rPr>
        <w:t>кем же станем мы тогда?». (Ответы детей)</w:t>
      </w:r>
    </w:p>
    <w:p w:rsidR="00183C2C" w:rsidRPr="00B25A5A" w:rsidRDefault="00183C2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сегодня с вами  приоткроем дверцу в мир профессий. Их насчитывается в мире около 40 тысяч.</w:t>
      </w:r>
    </w:p>
    <w:p w:rsidR="00183C2C" w:rsidRPr="00B25A5A" w:rsidRDefault="00183C2C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красных профессий на свете не счесть,</w:t>
      </w:r>
    </w:p>
    <w:p w:rsidR="00183C2C" w:rsidRPr="00B25A5A" w:rsidRDefault="00183C2C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каждой профессии слава и честь.</w:t>
      </w:r>
    </w:p>
    <w:p w:rsidR="00183C2C" w:rsidRPr="00B25A5A" w:rsidRDefault="00183C2C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proofErr w:type="gramStart"/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ше</w:t>
      </w:r>
      <w:proofErr w:type="gramEnd"/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ся с профессиями и тем, чем занимаются люди этих профессий,  мы совершим с вами путешествие и попробуем с</w:t>
      </w:r>
      <w:r w:rsidR="00A30D36"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 в разных видах деятельности и попробуем найти ответ на вопрос: какая из профессий самая важная?</w:t>
      </w:r>
    </w:p>
    <w:p w:rsidR="00183C2C" w:rsidRPr="00B25A5A" w:rsidRDefault="00183C2C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нтереснее было путешествовать, мы разделимся на 2 команды.</w:t>
      </w:r>
      <w:r w:rsidR="00A30D36"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команда получает маршрутный лист, где будете записывать количество баллов, полученных на станциях. Победителей ждет приз.</w:t>
      </w:r>
    </w:p>
    <w:p w:rsidR="004F4CDF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анция 1.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накомство с профессиями»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й много в мире есть,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евозможно перечесть.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ногие важны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туальны, и нужны.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ы скорее подрастай –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ей овладевай.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ся в деле первым быть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юдям пользу приносить!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25A5A">
        <w:rPr>
          <w:rStyle w:val="c0"/>
          <w:color w:val="000000"/>
          <w:sz w:val="28"/>
          <w:szCs w:val="28"/>
        </w:rPr>
        <w:t>-</w:t>
      </w:r>
      <w:r w:rsidRPr="00B25A5A">
        <w:rPr>
          <w:rStyle w:val="c0"/>
          <w:bCs/>
          <w:iCs/>
          <w:color w:val="000000"/>
          <w:sz w:val="28"/>
          <w:szCs w:val="28"/>
        </w:rPr>
        <w:t>Закончите предложения</w:t>
      </w:r>
      <w:r w:rsidRPr="00B25A5A">
        <w:rPr>
          <w:rStyle w:val="c0"/>
          <w:b/>
          <w:bCs/>
          <w:iCs/>
          <w:color w:val="000000"/>
          <w:sz w:val="28"/>
          <w:szCs w:val="28"/>
        </w:rPr>
        <w:t>.</w:t>
      </w:r>
      <w:r w:rsidR="00B8347E" w:rsidRPr="00B25A5A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="004F4CDF" w:rsidRPr="00B25A5A">
        <w:rPr>
          <w:rStyle w:val="c0"/>
          <w:b/>
          <w:bCs/>
          <w:i/>
          <w:iCs/>
          <w:color w:val="000000"/>
          <w:sz w:val="28"/>
          <w:szCs w:val="28"/>
        </w:rPr>
        <w:t>(</w:t>
      </w:r>
      <w:r w:rsidRPr="00B25A5A">
        <w:rPr>
          <w:rStyle w:val="c0"/>
          <w:bCs/>
          <w:i/>
          <w:iCs/>
          <w:color w:val="000000"/>
          <w:sz w:val="28"/>
          <w:szCs w:val="28"/>
        </w:rPr>
        <w:t>Каждая команда отвечает поочередно.</w:t>
      </w:r>
      <w:r w:rsidR="004F4CDF" w:rsidRPr="00B25A5A">
        <w:rPr>
          <w:rStyle w:val="c0"/>
          <w:bCs/>
          <w:i/>
          <w:iCs/>
          <w:color w:val="000000"/>
          <w:sz w:val="28"/>
          <w:szCs w:val="28"/>
        </w:rPr>
        <w:t>)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rStyle w:val="c0"/>
          <w:color w:val="000000"/>
          <w:sz w:val="28"/>
          <w:szCs w:val="28"/>
        </w:rPr>
        <w:t>Профессий всех не сосчитать!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rStyle w:val="c0"/>
          <w:color w:val="000000"/>
          <w:sz w:val="28"/>
          <w:szCs w:val="28"/>
        </w:rPr>
        <w:t xml:space="preserve">А </w:t>
      </w:r>
      <w:proofErr w:type="gramStart"/>
      <w:r w:rsidRPr="00B25A5A">
        <w:rPr>
          <w:rStyle w:val="c0"/>
          <w:color w:val="000000"/>
          <w:sz w:val="28"/>
          <w:szCs w:val="28"/>
        </w:rPr>
        <w:t>вы</w:t>
      </w:r>
      <w:proofErr w:type="gramEnd"/>
      <w:r w:rsidRPr="00B25A5A">
        <w:rPr>
          <w:rStyle w:val="c0"/>
          <w:color w:val="000000"/>
          <w:sz w:val="28"/>
          <w:szCs w:val="28"/>
        </w:rPr>
        <w:t xml:space="preserve"> какие можете назвать?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Поезд водит… (машинист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Пашет поле… (тракторист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Самолётом правит… (лётчик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Клеит книжки… (переплётчик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В школе учит нас… (учитель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Строит здания… (строитель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Красит стены нам… (маляр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Столы делает… (столяр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Песни нам поёт… (певец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Торговлей занят… (продавец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На станке ткёт ткани… (ткач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От болезней лечит… (врач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Лекарства выдаст нам… (аптекарь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Хлеб выпечет в пекарне… (пекарь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Нарисует нам… (художник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Сапоги сошьёт… (сапожник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С другого языка переведёт… (переводчик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Исправит кран… (водопроводчик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Часы чинит… (часовщик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Грузит краном… (крановщик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Рыбу ловит нам… (рыбак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Служит на море… (моряк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Хлеб убирает… (комбайнёр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В шахте трудится…(шахтёр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25A5A">
        <w:rPr>
          <w:rStyle w:val="c0"/>
          <w:b/>
          <w:color w:val="000000"/>
          <w:sz w:val="28"/>
          <w:szCs w:val="28"/>
        </w:rPr>
        <w:t>В жаркой кузнице… (кузнец).</w:t>
      </w:r>
    </w:p>
    <w:p w:rsidR="00291E27" w:rsidRPr="00B25A5A" w:rsidRDefault="00291E27" w:rsidP="007A01F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B25A5A">
        <w:rPr>
          <w:rStyle w:val="c0"/>
          <w:color w:val="000000"/>
          <w:sz w:val="28"/>
          <w:szCs w:val="28"/>
        </w:rPr>
        <w:t>Кто всё знает - молодец!</w:t>
      </w:r>
    </w:p>
    <w:p w:rsidR="004F4CDF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</w:t>
      </w:r>
      <w:r w:rsidR="004F4CDF"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ессионалы»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у принадлежат эти вещи? </w:t>
      </w:r>
      <w:proofErr w:type="gramStart"/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</w:t>
      </w:r>
      <w:proofErr w:type="gramEnd"/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профессии?</w:t>
      </w:r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5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партах конверты, в которых лежат картинки с набором различных инструментов.</w:t>
      </w:r>
      <w:proofErr w:type="gramEnd"/>
      <w:r w:rsidRPr="00B25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</w:t>
      </w:r>
      <w:proofErr w:type="gramStart"/>
      <w:r w:rsidRPr="00B25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пределяют, кому они принадлежат).</w:t>
      </w:r>
      <w:proofErr w:type="gramEnd"/>
    </w:p>
    <w:p w:rsidR="00291E27" w:rsidRPr="00B25A5A" w:rsidRDefault="00291E27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F4CDF"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источка, карандаш, краски.  (Х</w:t>
      </w:r>
      <w:r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жнику)</w:t>
      </w:r>
    </w:p>
    <w:p w:rsidR="00291E27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Ножницы, иголка с ниткой, пуговицы.  (Ш</w:t>
      </w:r>
      <w:r w:rsidR="00291E27"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е)</w:t>
      </w:r>
    </w:p>
    <w:p w:rsidR="00291E27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Ручка, тетрадь, книга.  (У</w:t>
      </w:r>
      <w:r w:rsidR="00291E27"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елю)</w:t>
      </w:r>
    </w:p>
    <w:p w:rsidR="00291E27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91E27"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исьма, газеты, сумка (почтальон)</w:t>
      </w:r>
      <w:r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91E27"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91E27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91E27"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Градусник, шприц (врач)</w:t>
      </w:r>
      <w:r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91E27"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91E27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291E27"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асческа, ножницы (парикмахер)</w:t>
      </w:r>
      <w:r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91E27"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инка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парт скорей вставай, слушай стих и повторяй.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профессии играли –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иг мы лётчиками стали!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лёте полетали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офёрами вдруг стали!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ь теперь в руках у нас-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едет первый класс!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 стройке мы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ём ровно кирпичи.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кирпич и два, и три –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м дом мы, посмотри!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акончена игра,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за парты нам пора.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3.</w:t>
      </w:r>
    </w:p>
    <w:p w:rsidR="004F4CDF" w:rsidRPr="00B25A5A" w:rsidRDefault="00B611B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кусная</w:t>
      </w:r>
      <w:r w:rsidR="004F4CDF"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F4CDF" w:rsidRPr="00B25A5A" w:rsidRDefault="00B611B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ждому человеку для работы нужны силы. А что может лучше вкусного обеда. Профессия повара очень нужна и важна.</w:t>
      </w:r>
      <w:r w:rsidR="00B8347E" w:rsidRPr="00B25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самим попробовать приготовить обед (в конверта</w:t>
      </w:r>
      <w:proofErr w:type="gramStart"/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</w:t>
      </w:r>
      <w:r w:rsidR="004F4CDF"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ей и фруктов</w:t>
      </w: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4CDF"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4CDF" w:rsidRPr="00B25A5A" w:rsidRDefault="00B611B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манда – борщ, салат</w:t>
      </w:r>
      <w:r w:rsidR="004F4CDF"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от</w:t>
      </w:r>
    </w:p>
    <w:p w:rsidR="004F4CDF" w:rsidRPr="00B25A5A" w:rsidRDefault="004F4CDF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ман</w:t>
      </w:r>
      <w:r w:rsidR="00B611B2"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суп, винегрет, к</w:t>
      </w: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т.</w:t>
      </w:r>
    </w:p>
    <w:p w:rsidR="00B611B2" w:rsidRPr="00B25A5A" w:rsidRDefault="00B611B2" w:rsidP="00B2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1B2" w:rsidRPr="00B25A5A" w:rsidRDefault="00B611B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4.</w:t>
      </w:r>
    </w:p>
    <w:p w:rsidR="00B611B2" w:rsidRPr="00B25A5A" w:rsidRDefault="00B611B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2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я-самая»</w:t>
      </w:r>
    </w:p>
    <w:p w:rsidR="00B611B2" w:rsidRPr="00B25A5A" w:rsidRDefault="00D86856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должны ответить</w:t>
      </w:r>
      <w:r w:rsidR="00B611B2"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ы</w:t>
      </w: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есть немножко</w:t>
      </w:r>
      <w:r w:rsidR="00B611B2"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мора.</w:t>
      </w:r>
    </w:p>
    <w:p w:rsidR="00B611B2" w:rsidRPr="00B25A5A" w:rsidRDefault="00B611B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рофессии:  (3 минуты на обдумывание)</w:t>
      </w:r>
    </w:p>
    <w:p w:rsidR="00B611B2" w:rsidRPr="00B25A5A" w:rsidRDefault="00B611B2" w:rsidP="007A01FF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зеленая (садовод, лесник, цветовод-декоратор ...)</w:t>
      </w:r>
    </w:p>
    <w:p w:rsidR="00B611B2" w:rsidRPr="00B25A5A" w:rsidRDefault="00B611B2" w:rsidP="007A01FF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сладкая (кондитер, продавец в кондитерском отделе ...)</w:t>
      </w:r>
    </w:p>
    <w:p w:rsidR="00B611B2" w:rsidRPr="00B25A5A" w:rsidRDefault="00B611B2" w:rsidP="007A01FF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денежная (банкир, профессиональные теннисисты, боксеры, модель...)</w:t>
      </w:r>
    </w:p>
    <w:p w:rsidR="00B611B2" w:rsidRPr="00B25A5A" w:rsidRDefault="00B611B2" w:rsidP="007A01FF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волосатая (парикмахер...)</w:t>
      </w:r>
    </w:p>
    <w:p w:rsidR="00B611B2" w:rsidRPr="00B25A5A" w:rsidRDefault="00B611B2" w:rsidP="007A01FF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детская (воспитатель, педиатр, учитель...)</w:t>
      </w:r>
    </w:p>
    <w:p w:rsidR="00B611B2" w:rsidRPr="00B25A5A" w:rsidRDefault="00B611B2" w:rsidP="007A01FF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proofErr w:type="gramEnd"/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ная (клоун, пародист...)</w:t>
      </w:r>
    </w:p>
    <w:p w:rsidR="00D86856" w:rsidRPr="00B25A5A" w:rsidRDefault="00D86856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856" w:rsidRPr="00B25A5A" w:rsidRDefault="00D86856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нция 5. </w:t>
      </w:r>
    </w:p>
    <w:p w:rsidR="00D86856" w:rsidRPr="00B25A5A" w:rsidRDefault="00AA002A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троительная</w:t>
      </w:r>
      <w:r w:rsidR="00D86856" w:rsidRPr="00B25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A002A" w:rsidRPr="00B25A5A" w:rsidRDefault="00AA002A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я строителя тоже очень важна и очень ответственна. А как вы думаете, почему? (Ответы детей)</w:t>
      </w:r>
    </w:p>
    <w:p w:rsidR="00D86856" w:rsidRPr="00B25A5A" w:rsidRDefault="00AA002A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Предлагаю и вам построить свой дом. Вам необходимо с</w:t>
      </w:r>
      <w:r w:rsidR="00D86856"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ь  мозаику с изображением </w:t>
      </w: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.</w:t>
      </w:r>
    </w:p>
    <w:p w:rsidR="00032F72" w:rsidRPr="00B25A5A" w:rsidRDefault="00032F7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032F72" w:rsidRPr="00B25A5A" w:rsidRDefault="00032F7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25A5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ключительная часть</w:t>
      </w:r>
    </w:p>
    <w:p w:rsidR="00032F72" w:rsidRPr="00B25A5A" w:rsidRDefault="00032F7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ожалению, наше путешествие подошло к концу. И мне очень хочется задать вам один вопрос: какая же профессия самая важная?</w:t>
      </w:r>
    </w:p>
    <w:p w:rsidR="00032F72" w:rsidRPr="00B25A5A" w:rsidRDefault="00032F7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.)</w:t>
      </w:r>
    </w:p>
    <w:p w:rsidR="00032F72" w:rsidRPr="00B25A5A" w:rsidRDefault="00032F7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обойтись нам без всех этих профессий?</w:t>
      </w:r>
    </w:p>
    <w:p w:rsidR="00032F72" w:rsidRPr="00B25A5A" w:rsidRDefault="00032F7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.)</w:t>
      </w:r>
    </w:p>
    <w:p w:rsidR="00032F72" w:rsidRPr="00B25A5A" w:rsidRDefault="00032F7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фессии переворошив,</w:t>
      </w:r>
    </w:p>
    <w:p w:rsidR="00032F72" w:rsidRPr="00B25A5A" w:rsidRDefault="00032F7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тай себе на ус —</w:t>
      </w:r>
    </w:p>
    <w:p w:rsidR="00032F72" w:rsidRPr="00B25A5A" w:rsidRDefault="00032F7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боты хороши,</w:t>
      </w:r>
    </w:p>
    <w:p w:rsidR="00032F72" w:rsidRPr="00B25A5A" w:rsidRDefault="00032F72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й на вкус!</w:t>
      </w:r>
    </w:p>
    <w:p w:rsidR="00386738" w:rsidRPr="00B25A5A" w:rsidRDefault="00386738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граждение команд).</w:t>
      </w:r>
    </w:p>
    <w:p w:rsidR="00A30D36" w:rsidRPr="00B25A5A" w:rsidRDefault="00386738" w:rsidP="007A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30D36" w:rsidRPr="00B2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каждый человек выбрал себе дело по душе. Счастлив тот, кто занимается любимым делом, кто правильно выбрал себе профессию.</w:t>
      </w:r>
    </w:p>
    <w:p w:rsidR="00A30D36" w:rsidRPr="00B25A5A" w:rsidRDefault="00A30D36" w:rsidP="007A01FF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rStyle w:val="c0"/>
          <w:bCs/>
          <w:color w:val="000000"/>
          <w:sz w:val="28"/>
          <w:szCs w:val="28"/>
        </w:rPr>
        <w:t>За всё, что создано для нас,</w:t>
      </w:r>
    </w:p>
    <w:p w:rsidR="00A30D36" w:rsidRPr="00B25A5A" w:rsidRDefault="00A30D36" w:rsidP="007A01FF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rStyle w:val="c0"/>
          <w:bCs/>
          <w:color w:val="000000"/>
          <w:sz w:val="28"/>
          <w:szCs w:val="28"/>
        </w:rPr>
        <w:t>Мы благодарны людям,</w:t>
      </w:r>
    </w:p>
    <w:p w:rsidR="00A30D36" w:rsidRPr="00B25A5A" w:rsidRDefault="00A30D36" w:rsidP="007A01FF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rStyle w:val="c0"/>
          <w:bCs/>
          <w:color w:val="000000"/>
          <w:sz w:val="28"/>
          <w:szCs w:val="28"/>
        </w:rPr>
        <w:t>Придёт пора, настанет час,</w:t>
      </w:r>
    </w:p>
    <w:p w:rsidR="00A30D36" w:rsidRPr="00B25A5A" w:rsidRDefault="00A30D36" w:rsidP="007A01FF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A5A">
        <w:rPr>
          <w:rStyle w:val="c0"/>
          <w:bCs/>
          <w:color w:val="000000"/>
          <w:sz w:val="28"/>
          <w:szCs w:val="28"/>
        </w:rPr>
        <w:t>И мы трудиться будем</w:t>
      </w:r>
      <w:r w:rsidRPr="00B25A5A">
        <w:rPr>
          <w:rStyle w:val="c0"/>
          <w:b/>
          <w:bCs/>
          <w:color w:val="000000"/>
          <w:sz w:val="28"/>
          <w:szCs w:val="28"/>
        </w:rPr>
        <w:t>.</w:t>
      </w:r>
    </w:p>
    <w:p w:rsidR="00A30D36" w:rsidRPr="00B25A5A" w:rsidRDefault="00A30D36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27C" w:rsidRPr="00B25A5A" w:rsidRDefault="0083427C" w:rsidP="007A0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427C" w:rsidRPr="00B25A5A" w:rsidSect="00E343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32F"/>
    <w:multiLevelType w:val="multilevel"/>
    <w:tmpl w:val="A48C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D3EE4"/>
    <w:multiLevelType w:val="multilevel"/>
    <w:tmpl w:val="A774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BA1E9F"/>
    <w:multiLevelType w:val="multilevel"/>
    <w:tmpl w:val="04AA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C2C"/>
    <w:rsid w:val="000242F9"/>
    <w:rsid w:val="00024A19"/>
    <w:rsid w:val="00032F72"/>
    <w:rsid w:val="00043CF2"/>
    <w:rsid w:val="00054530"/>
    <w:rsid w:val="000D0E06"/>
    <w:rsid w:val="000E7387"/>
    <w:rsid w:val="000F7887"/>
    <w:rsid w:val="00102222"/>
    <w:rsid w:val="00113FF1"/>
    <w:rsid w:val="00117F1C"/>
    <w:rsid w:val="001208A3"/>
    <w:rsid w:val="00146B1E"/>
    <w:rsid w:val="00156795"/>
    <w:rsid w:val="00183C2C"/>
    <w:rsid w:val="001A5C85"/>
    <w:rsid w:val="001D1D49"/>
    <w:rsid w:val="001F6AF1"/>
    <w:rsid w:val="002003BE"/>
    <w:rsid w:val="00211085"/>
    <w:rsid w:val="00215777"/>
    <w:rsid w:val="00241E9E"/>
    <w:rsid w:val="0027109D"/>
    <w:rsid w:val="00283FB9"/>
    <w:rsid w:val="00291E27"/>
    <w:rsid w:val="002C1593"/>
    <w:rsid w:val="00302BDC"/>
    <w:rsid w:val="0031490E"/>
    <w:rsid w:val="003638A6"/>
    <w:rsid w:val="00380173"/>
    <w:rsid w:val="00386738"/>
    <w:rsid w:val="003C58CA"/>
    <w:rsid w:val="00433EDD"/>
    <w:rsid w:val="00453D32"/>
    <w:rsid w:val="00474852"/>
    <w:rsid w:val="004810F5"/>
    <w:rsid w:val="00491054"/>
    <w:rsid w:val="004A4CE4"/>
    <w:rsid w:val="004F4CDF"/>
    <w:rsid w:val="005053F2"/>
    <w:rsid w:val="0051261E"/>
    <w:rsid w:val="00525087"/>
    <w:rsid w:val="00576706"/>
    <w:rsid w:val="006022A9"/>
    <w:rsid w:val="006058EC"/>
    <w:rsid w:val="00612D89"/>
    <w:rsid w:val="006833A2"/>
    <w:rsid w:val="00693E56"/>
    <w:rsid w:val="00694041"/>
    <w:rsid w:val="0069668D"/>
    <w:rsid w:val="006B2530"/>
    <w:rsid w:val="006B4372"/>
    <w:rsid w:val="006B7583"/>
    <w:rsid w:val="00714C17"/>
    <w:rsid w:val="00752BD8"/>
    <w:rsid w:val="0078264B"/>
    <w:rsid w:val="0079357F"/>
    <w:rsid w:val="007A01FF"/>
    <w:rsid w:val="007C5CC6"/>
    <w:rsid w:val="007D3747"/>
    <w:rsid w:val="007E11F4"/>
    <w:rsid w:val="00805D23"/>
    <w:rsid w:val="0083300C"/>
    <w:rsid w:val="0083427C"/>
    <w:rsid w:val="00840135"/>
    <w:rsid w:val="00842CE4"/>
    <w:rsid w:val="008444C0"/>
    <w:rsid w:val="0084491E"/>
    <w:rsid w:val="00851E3C"/>
    <w:rsid w:val="0085689E"/>
    <w:rsid w:val="008751ED"/>
    <w:rsid w:val="0089696C"/>
    <w:rsid w:val="008A1ED9"/>
    <w:rsid w:val="008B0D24"/>
    <w:rsid w:val="008B6AC3"/>
    <w:rsid w:val="008C035C"/>
    <w:rsid w:val="00971A7C"/>
    <w:rsid w:val="00982161"/>
    <w:rsid w:val="009C0AB1"/>
    <w:rsid w:val="009C68BE"/>
    <w:rsid w:val="009F3854"/>
    <w:rsid w:val="00A30D36"/>
    <w:rsid w:val="00A53B84"/>
    <w:rsid w:val="00AA002A"/>
    <w:rsid w:val="00AA5942"/>
    <w:rsid w:val="00AC0B72"/>
    <w:rsid w:val="00AE3593"/>
    <w:rsid w:val="00AF4D41"/>
    <w:rsid w:val="00B25A5A"/>
    <w:rsid w:val="00B461FE"/>
    <w:rsid w:val="00B5167B"/>
    <w:rsid w:val="00B611B2"/>
    <w:rsid w:val="00B65E1B"/>
    <w:rsid w:val="00B757E0"/>
    <w:rsid w:val="00B8347E"/>
    <w:rsid w:val="00B94AD6"/>
    <w:rsid w:val="00BB557C"/>
    <w:rsid w:val="00BF494C"/>
    <w:rsid w:val="00C6401B"/>
    <w:rsid w:val="00C84FAA"/>
    <w:rsid w:val="00CA0E4F"/>
    <w:rsid w:val="00CA62CE"/>
    <w:rsid w:val="00CC4B99"/>
    <w:rsid w:val="00CD35B7"/>
    <w:rsid w:val="00CD71E0"/>
    <w:rsid w:val="00CE4C5E"/>
    <w:rsid w:val="00CF474A"/>
    <w:rsid w:val="00D03B8F"/>
    <w:rsid w:val="00D05953"/>
    <w:rsid w:val="00D07E10"/>
    <w:rsid w:val="00D16458"/>
    <w:rsid w:val="00D44642"/>
    <w:rsid w:val="00D626CC"/>
    <w:rsid w:val="00D86856"/>
    <w:rsid w:val="00DB2C9B"/>
    <w:rsid w:val="00DC28F4"/>
    <w:rsid w:val="00DC7474"/>
    <w:rsid w:val="00E004D8"/>
    <w:rsid w:val="00E3432E"/>
    <w:rsid w:val="00EC2EB3"/>
    <w:rsid w:val="00EF2A75"/>
    <w:rsid w:val="00EF49F4"/>
    <w:rsid w:val="00EF7DF9"/>
    <w:rsid w:val="00F14633"/>
    <w:rsid w:val="00F2679F"/>
    <w:rsid w:val="00F3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3C2C"/>
  </w:style>
  <w:style w:type="paragraph" w:styleId="a3">
    <w:name w:val="Normal (Web)"/>
    <w:basedOn w:val="a"/>
    <w:uiPriority w:val="99"/>
    <w:semiHidden/>
    <w:unhideWhenUsed/>
    <w:rsid w:val="0018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3C2C"/>
    <w:rPr>
      <w:b/>
      <w:bCs/>
    </w:rPr>
  </w:style>
  <w:style w:type="paragraph" w:customStyle="1" w:styleId="c1">
    <w:name w:val="c1"/>
    <w:basedOn w:val="a"/>
    <w:rsid w:val="0029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1E27"/>
  </w:style>
  <w:style w:type="paragraph" w:customStyle="1" w:styleId="c15">
    <w:name w:val="c15"/>
    <w:basedOn w:val="a"/>
    <w:rsid w:val="00A3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3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25A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3A2B-5742-45EA-B09A-08C4E854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а</cp:lastModifiedBy>
  <cp:revision>11</cp:revision>
  <dcterms:created xsi:type="dcterms:W3CDTF">2017-01-24T19:19:00Z</dcterms:created>
  <dcterms:modified xsi:type="dcterms:W3CDTF">2019-04-18T12:06:00Z</dcterms:modified>
</cp:coreProperties>
</file>